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8A7902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5.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435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E435B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4-45 (выучить определение), упр.5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+ схемы к предложениям №1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E435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Pr="006634EA" w:rsidRDefault="00E435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эвенкийские и русские пословицы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A79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8A79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 пересказ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0168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4016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63, 764, 76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D75D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DD75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 в личном кабинете </w:t>
            </w:r>
            <w:r w:rsidRPr="00DD75D4">
              <w:rPr>
                <w:rFonts w:ascii="Times New Roman" w:hAnsi="Times New Roman"/>
                <w:b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r w:rsidRPr="00DD75D4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Pr="00DD75D4">
              <w:rPr>
                <w:rFonts w:ascii="Times New Roman" w:hAnsi="Times New Roman"/>
                <w:sz w:val="24"/>
                <w:szCs w:val="24"/>
              </w:rPr>
              <w:t>урок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лектронной тетрадке</w:t>
            </w:r>
          </w:p>
        </w:tc>
      </w:tr>
      <w:tr w:rsidR="00690B75" w:rsidRPr="006634EA" w:rsidTr="00D72E6B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690B75" w:rsidRPr="006634EA" w:rsidRDefault="00690B75" w:rsidP="00D72E6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0 (прямой угол равен 90 градусов, развернутый угол равен 180 градусов), 702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 пересказ</w:t>
            </w:r>
          </w:p>
        </w:tc>
      </w:tr>
      <w:tr w:rsidR="00EE034B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EE034B" w:rsidRPr="006634EA" w:rsidRDefault="00EE034B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E034B" w:rsidRPr="006634EA" w:rsidRDefault="00EE034B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75 степени сравнения прилагательных, знать, как образуется сравнительная степень</w:t>
            </w:r>
          </w:p>
        </w:tc>
      </w:tr>
      <w:tr w:rsidR="00401684" w:rsidRPr="006634EA" w:rsidTr="00752BAB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401684" w:rsidRPr="006634EA" w:rsidRDefault="00401684" w:rsidP="00D72E6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401684" w:rsidRPr="006634EA" w:rsidRDefault="00401684" w:rsidP="00D72E6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63, 764, 766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936856" w:rsidRPr="006634EA" w:rsidRDefault="00EE034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EE034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75 степени сравнения прилагательных, знать, как образуется сравнительная степень</w:t>
            </w:r>
          </w:p>
        </w:tc>
      </w:tr>
      <w:tr w:rsidR="00690B75" w:rsidRPr="006634EA" w:rsidTr="00D72E6B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690B75" w:rsidRPr="006634EA" w:rsidRDefault="00690B75" w:rsidP="00D72E6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ямой угол равен 90 градусов, развернутый угол равен 180 градусов)</w:t>
            </w:r>
            <w:r>
              <w:rPr>
                <w:rFonts w:ascii="Times New Roman" w:hAnsi="Times New Roman"/>
                <w:sz w:val="24"/>
                <w:szCs w:val="24"/>
              </w:rPr>
              <w:t>, 702</w:t>
            </w:r>
          </w:p>
        </w:tc>
      </w:tr>
      <w:tr w:rsidR="00936856" w:rsidRPr="006634EA" w:rsidTr="003E44AC">
        <w:trPr>
          <w:trHeight w:val="264"/>
        </w:trPr>
        <w:tc>
          <w:tcPr>
            <w:tcW w:w="2518" w:type="dxa"/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034B" w:rsidRPr="006634EA" w:rsidTr="00097B17">
        <w:trPr>
          <w:trHeight w:val="599"/>
        </w:trPr>
        <w:tc>
          <w:tcPr>
            <w:tcW w:w="2518" w:type="dxa"/>
            <w:shd w:val="clear" w:color="auto" w:fill="DBE5F1"/>
            <w:vAlign w:val="center"/>
          </w:tcPr>
          <w:p w:rsidR="00EE034B" w:rsidRPr="006634EA" w:rsidRDefault="00EE034B" w:rsidP="00D72E6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E034B" w:rsidRPr="00EE034B" w:rsidRDefault="00EE034B" w:rsidP="00D72E6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E0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ожительный, отрицательный тип предложений), РТ стр.47 вся</w:t>
            </w:r>
          </w:p>
        </w:tc>
      </w:tr>
      <w:tr w:rsidR="00EE034B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4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4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034B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EE034B" w:rsidRDefault="00EE03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E0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ожительный, отрицательный тип предложений), РТ стр.47 вся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350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B5475F" w:rsidRDefault="007350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упр.67, 68, 71 (устно)</w:t>
            </w:r>
          </w:p>
          <w:p w:rsidR="00735023" w:rsidRPr="006634EA" w:rsidRDefault="007350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7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034B" w:rsidRPr="006634EA" w:rsidTr="0034230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E034B" w:rsidRPr="006634EA" w:rsidRDefault="00EE034B" w:rsidP="00D72E6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E034B" w:rsidRPr="00EE034B" w:rsidRDefault="00EE034B" w:rsidP="00D72E6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E0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ожительный, отрицательный тип предложений), РТ стр.47 вся</w:t>
            </w:r>
          </w:p>
        </w:tc>
      </w:tr>
      <w:tr w:rsidR="00EE034B" w:rsidRPr="0040168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EE034B" w:rsidRPr="00401684" w:rsidRDefault="0040168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0168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EE034B" w:rsidRPr="00401684" w:rsidRDefault="0040168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1684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, 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 w:rsidRPr="00401684">
              <w:rPr>
                <w:rFonts w:ascii="Times New Roman" w:hAnsi="Times New Roman"/>
                <w:sz w:val="24"/>
                <w:szCs w:val="24"/>
              </w:rPr>
              <w:t>в групп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034B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EE034B" w:rsidRPr="006634EA" w:rsidRDefault="00EE03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034B" w:rsidRPr="006634EA" w:rsidRDefault="00EE03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A79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8A7902" w:rsidP="001714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заполнить в тетради таблицы (файл прикреплен</w:t>
            </w:r>
            <w:r w:rsidR="0017149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1491" w:rsidRPr="0017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proofErr w:type="spellEnd"/>
            <w:r w:rsidR="00171491" w:rsidRPr="001714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заполнить в тетради таблицы (файл прикреплен</w:t>
            </w:r>
            <w:r w:rsidR="001714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proofErr w:type="spellEnd"/>
            <w:r w:rsidR="00171491" w:rsidRPr="001714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A02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Pr="00FA0202" w:rsidRDefault="00FA02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A0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A0202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A0202">
              <w:rPr>
                <w:rFonts w:ascii="Times New Roman" w:hAnsi="Times New Roman"/>
                <w:sz w:val="24"/>
                <w:szCs w:val="24"/>
              </w:rPr>
              <w:t xml:space="preserve"> 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A0202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A0202">
              <w:rPr>
                <w:rFonts w:ascii="Times New Roman" w:hAnsi="Times New Roman"/>
                <w:sz w:val="24"/>
                <w:szCs w:val="24"/>
              </w:rPr>
              <w:t xml:space="preserve"> 17,18,19,20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заполнить в тетради таблицы (файл прикреплен</w:t>
            </w:r>
            <w:r w:rsidR="00171491" w:rsidRPr="0017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4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proofErr w:type="spellEnd"/>
            <w:r w:rsidR="00171491" w:rsidRPr="001714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8A79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8A7902" w:rsidP="001714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заполнить в тетради таблицы (файл прикреплен</w:t>
            </w:r>
            <w:r w:rsidR="001714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proofErr w:type="spellEnd"/>
            <w:r w:rsidR="00171491" w:rsidRPr="001714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7149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Start"/>
            <w:r w:rsidR="0017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D474E9" w:rsidRPr="006634EA" w:rsidTr="00171491">
        <w:trPr>
          <w:trHeight w:val="366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81398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690B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Default="00690B7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4 (2 способа)</w:t>
            </w:r>
          </w:p>
          <w:p w:rsidR="00690B75" w:rsidRDefault="00690B7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пособ: 1) определить вид треугольника по теореме обратной теореме Пифагора</w:t>
            </w:r>
          </w:p>
          <w:p w:rsidR="00690B75" w:rsidRDefault="00690B7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2) найти площадь прямоугольного треугольника</w:t>
            </w:r>
          </w:p>
          <w:p w:rsidR="00690B75" w:rsidRPr="006634EA" w:rsidRDefault="00690B7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пособ: по формуле Герона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,40,41– краткий конспект, схемы зарисовать, упр.26(1,2,3)-письменно</w:t>
            </w:r>
          </w:p>
        </w:tc>
      </w:tr>
      <w:tr w:rsidR="00690B75" w:rsidRPr="006634EA" w:rsidTr="00D72E6B">
        <w:tc>
          <w:tcPr>
            <w:tcW w:w="2518" w:type="dxa"/>
            <w:shd w:val="clear" w:color="auto" w:fill="DBE5F1"/>
          </w:tcPr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4 (2 способа)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пособ: 1) определить вид треугольника по теореме обратной теореме Пифагора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) найти площадь прямоугольного треугольника</w:t>
            </w:r>
          </w:p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пособ: по формуле Герона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690B75" w:rsidRPr="006634EA" w:rsidTr="00D72E6B">
        <w:tc>
          <w:tcPr>
            <w:tcW w:w="2518" w:type="dxa"/>
            <w:shd w:val="clear" w:color="auto" w:fill="DBE5F1"/>
          </w:tcPr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4 (2 способа)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пособ: 1) определить вид треугольника по теореме обратной теореме Пифагора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) найти площадь прямоугольного треугольника</w:t>
            </w:r>
          </w:p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пособ: по формуле Герона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3E74AD" w:rsidRDefault="003E74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6634EA" w:rsidRDefault="003E74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 №7, 8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344E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Default="00344E0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4E07" w:rsidRPr="006634EA" w:rsidRDefault="00344E0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90-292. Упр.14, стр.292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690B75" w:rsidRPr="006634EA" w:rsidTr="00D72E6B">
        <w:tc>
          <w:tcPr>
            <w:tcW w:w="2518" w:type="dxa"/>
            <w:shd w:val="clear" w:color="auto" w:fill="DBE5F1"/>
          </w:tcPr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4 (2 способа)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пособ: 1) определить вид треугольника по теореме обратной теореме Пифагора</w:t>
            </w:r>
          </w:p>
          <w:p w:rsidR="00690B75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) найти площадь прямоугольного треугольника</w:t>
            </w:r>
          </w:p>
          <w:p w:rsidR="00690B75" w:rsidRPr="006634EA" w:rsidRDefault="00690B75" w:rsidP="00D72E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пособ: по формуле Герона</w:t>
            </w:r>
          </w:p>
        </w:tc>
      </w:tr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52329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3295" w:rsidRPr="006634EA" w:rsidRDefault="00C409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1491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4E07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74AD"/>
    <w:rsid w:val="003F578A"/>
    <w:rsid w:val="003F7B6B"/>
    <w:rsid w:val="00401684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4942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0B75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023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7902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4065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5D4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034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202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6</cp:revision>
  <dcterms:created xsi:type="dcterms:W3CDTF">2017-10-25T09:25:00Z</dcterms:created>
  <dcterms:modified xsi:type="dcterms:W3CDTF">2021-02-15T05:30:00Z</dcterms:modified>
</cp:coreProperties>
</file>